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C991C14" w:rsidR="0014420D" w:rsidRPr="00B530F3" w:rsidRDefault="0014420D" w:rsidP="001D25F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B233B9">
        <w:rPr>
          <w:b/>
          <w:sz w:val="28"/>
        </w:rPr>
        <w:t>Computer Science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1D25F1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660C11D" w14:textId="77777777" w:rsidR="00B233B9" w:rsidRPr="00123905" w:rsidRDefault="00B233B9" w:rsidP="001D25F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1"/>
        <w:gridCol w:w="360"/>
        <w:gridCol w:w="1806"/>
        <w:gridCol w:w="360"/>
        <w:gridCol w:w="2510"/>
        <w:gridCol w:w="360"/>
        <w:gridCol w:w="1814"/>
        <w:gridCol w:w="360"/>
        <w:gridCol w:w="2294"/>
      </w:tblGrid>
      <w:tr w:rsidR="00B233B9" w:rsidRPr="00F867E2" w14:paraId="25365710" w14:textId="77777777" w:rsidTr="00B233B9">
        <w:trPr>
          <w:jc w:val="center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DD3F57" w14:textId="4360A22C" w:rsidR="00B233B9" w:rsidRPr="00675F9A" w:rsidRDefault="00B233B9" w:rsidP="001D25F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52EFF">
              <w:rPr>
                <w:rFonts w:ascii="Helvetica" w:hAnsi="Helvetica"/>
                <w:szCs w:val="20"/>
              </w:rPr>
              <w:t xml:space="preserve">Decomposition and </w:t>
            </w:r>
            <w:r w:rsidRPr="00452EFF">
              <w:rPr>
                <w:rFonts w:ascii="Helvetica" w:hAnsi="Helvetica"/>
                <w:b/>
                <w:szCs w:val="20"/>
              </w:rPr>
              <w:t>abstraction</w:t>
            </w:r>
            <w:r w:rsidRPr="00452EFF">
              <w:rPr>
                <w:rFonts w:ascii="Helvetica" w:hAnsi="Helvetica"/>
                <w:szCs w:val="20"/>
              </w:rPr>
              <w:t xml:space="preserve"> help us to solve difficult problems by managing complexity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D3C33A" w14:textId="77777777" w:rsidR="00B233B9" w:rsidRPr="00675F9A" w:rsidRDefault="00B233B9" w:rsidP="001D25F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8F53AA6" w14:textId="2BE73B97" w:rsidR="00B233B9" w:rsidRPr="00675F9A" w:rsidRDefault="00B233B9" w:rsidP="001D25F1">
            <w:pPr>
              <w:pStyle w:val="Tablestyle1"/>
              <w:rPr>
                <w:rFonts w:cs="Arial"/>
                <w:lang w:val="en-GB"/>
              </w:rPr>
            </w:pPr>
            <w:r w:rsidRPr="00452EFF">
              <w:rPr>
                <w:rFonts w:ascii="Helvetica" w:hAnsi="Helvetica"/>
                <w:b/>
                <w:szCs w:val="20"/>
              </w:rPr>
              <w:t>Algorithms</w:t>
            </w:r>
            <w:r w:rsidRPr="00452EFF">
              <w:rPr>
                <w:rFonts w:ascii="Helvetica" w:hAnsi="Helvetica"/>
                <w:szCs w:val="20"/>
              </w:rPr>
              <w:t xml:space="preserve"> are essential in solving problems computationally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D7BD16" w14:textId="77777777" w:rsidR="00B233B9" w:rsidRPr="00675F9A" w:rsidRDefault="00B233B9" w:rsidP="001D25F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7DB31C" w14:textId="170DC172" w:rsidR="00B233B9" w:rsidRPr="00675F9A" w:rsidRDefault="00B233B9" w:rsidP="001D25F1">
            <w:pPr>
              <w:pStyle w:val="Tablestyle1"/>
              <w:rPr>
                <w:rFonts w:cs="Arial"/>
                <w:lang w:val="en-GB"/>
              </w:rPr>
            </w:pPr>
            <w:r w:rsidRPr="00452EFF">
              <w:rPr>
                <w:rFonts w:ascii="Helvetica" w:hAnsi="Helvetica"/>
                <w:szCs w:val="20"/>
              </w:rPr>
              <w:t xml:space="preserve">Programming is a tool that allows us to implement </w:t>
            </w:r>
            <w:r w:rsidRPr="00452EFF">
              <w:rPr>
                <w:rFonts w:ascii="Helvetica" w:hAnsi="Helvetica"/>
                <w:b/>
                <w:szCs w:val="20"/>
              </w:rPr>
              <w:t>computational thinking</w:t>
            </w:r>
            <w:r w:rsidRPr="00452EFF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4D02E7" w14:textId="77777777" w:rsidR="00B233B9" w:rsidRPr="00675F9A" w:rsidRDefault="00B233B9" w:rsidP="001D25F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753E91" w14:textId="4A406EF8" w:rsidR="00B233B9" w:rsidRPr="00675F9A" w:rsidRDefault="00B233B9" w:rsidP="001D25F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52EFF">
              <w:rPr>
                <w:rFonts w:ascii="Helvetica" w:hAnsi="Helvetica"/>
                <w:b/>
                <w:szCs w:val="20"/>
              </w:rPr>
              <w:t>Solving problems</w:t>
            </w:r>
            <w:r w:rsidRPr="00452EFF">
              <w:rPr>
                <w:rFonts w:ascii="Helvetica" w:hAnsi="Helvetica"/>
                <w:szCs w:val="20"/>
              </w:rPr>
              <w:t xml:space="preserve"> is a creative proces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EE3B09" w14:textId="77777777" w:rsidR="00B233B9" w:rsidRPr="00675F9A" w:rsidRDefault="00B233B9" w:rsidP="001D25F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55B9380" w14:textId="4251B5BB" w:rsidR="00B233B9" w:rsidRPr="00675F9A" w:rsidRDefault="00B233B9" w:rsidP="001D25F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52EFF">
              <w:rPr>
                <w:rFonts w:ascii="Helvetica" w:hAnsi="Helvetica"/>
                <w:b/>
                <w:szCs w:val="20"/>
              </w:rPr>
              <w:t>Data representation</w:t>
            </w:r>
            <w:r w:rsidRPr="00452EFF">
              <w:rPr>
                <w:rFonts w:ascii="Helvetica" w:hAnsi="Helvetica"/>
                <w:szCs w:val="20"/>
              </w:rPr>
              <w:t xml:space="preserve"> allows us to understand and solve problems efficiently.</w:t>
            </w:r>
          </w:p>
        </w:tc>
      </w:tr>
    </w:tbl>
    <w:p w14:paraId="30B6D82E" w14:textId="77777777" w:rsidR="00B233B9" w:rsidRPr="00F867E2" w:rsidRDefault="00B233B9" w:rsidP="001D25F1"/>
    <w:p w14:paraId="6513D803" w14:textId="77777777" w:rsidR="00F9586F" w:rsidRPr="00B530F3" w:rsidRDefault="0059376F" w:rsidP="001D25F1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1D25F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1D25F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1D25F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1D25F1">
            <w:pPr>
              <w:pStyle w:val="Topic"/>
              <w:contextualSpacing w:val="0"/>
            </w:pPr>
            <w:r>
              <w:t>Reasoning and modelling</w:t>
            </w:r>
          </w:p>
          <w:p w14:paraId="3E54C355" w14:textId="7C2DF90F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>Develop</w:t>
            </w:r>
            <w:r w:rsidRPr="00B233B9">
              <w:rPr>
                <w:b/>
              </w:rPr>
              <w:t xml:space="preserve"> fluent, flexible, and strategic thinking</w:t>
            </w:r>
            <w:r w:rsidRPr="00452EFF">
              <w:t xml:space="preserve"> to analyze and </w:t>
            </w:r>
            <w:r w:rsidR="00BA31E2">
              <w:br/>
            </w:r>
            <w:r w:rsidRPr="00452EFF">
              <w:t xml:space="preserve">create algorithms </w:t>
            </w:r>
          </w:p>
          <w:p w14:paraId="54D66AB8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52EFF">
              <w:t xml:space="preserve">Explore, </w:t>
            </w:r>
            <w:r w:rsidRPr="00452EFF">
              <w:rPr>
                <w:b/>
              </w:rPr>
              <w:t>analyze</w:t>
            </w:r>
            <w:r w:rsidRPr="00452EFF">
              <w:t xml:space="preserve">, and apply mathematical ideas and computer science concepts using </w:t>
            </w:r>
            <w:r w:rsidRPr="00452EFF">
              <w:rPr>
                <w:b/>
              </w:rPr>
              <w:t>reason</w:t>
            </w:r>
            <w:r w:rsidRPr="00452EFF">
              <w:t xml:space="preserve">, </w:t>
            </w:r>
            <w:r w:rsidRPr="00452EFF">
              <w:rPr>
                <w:b/>
              </w:rPr>
              <w:t>technology,</w:t>
            </w:r>
            <w:r w:rsidRPr="00452EFF">
              <w:t xml:space="preserve"> and </w:t>
            </w:r>
            <w:r w:rsidRPr="00452EFF">
              <w:rPr>
                <w:b/>
              </w:rPr>
              <w:t>other tools</w:t>
            </w:r>
          </w:p>
          <w:p w14:paraId="40C902B0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B233B9">
              <w:rPr>
                <w:b/>
                <w:bCs/>
              </w:rPr>
              <w:t>Model</w:t>
            </w:r>
            <w:r w:rsidRPr="00452EFF">
              <w:t xml:space="preserve"> with mathematics in </w:t>
            </w:r>
            <w:r w:rsidRPr="00B233B9">
              <w:rPr>
                <w:b/>
              </w:rPr>
              <w:t>situational contexts</w:t>
            </w:r>
            <w:r w:rsidRPr="00452EFF">
              <w:t xml:space="preserve"> </w:t>
            </w:r>
          </w:p>
          <w:p w14:paraId="106705A7" w14:textId="7A78FEB6" w:rsidR="00F9586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Think</w:t>
            </w:r>
            <w:r w:rsidRPr="00452EFF">
              <w:t xml:space="preserve"> </w:t>
            </w:r>
            <w:r w:rsidRPr="00452EFF">
              <w:rPr>
                <w:b/>
              </w:rPr>
              <w:t>creatively</w:t>
            </w:r>
            <w:r w:rsidRPr="00452EFF">
              <w:t xml:space="preserve"> and with </w:t>
            </w:r>
            <w:r w:rsidRPr="00452EFF">
              <w:rPr>
                <w:b/>
              </w:rPr>
              <w:t>curiosity</w:t>
            </w:r>
            <w:r w:rsidRPr="00452EFF">
              <w:t xml:space="preserve"> </w:t>
            </w:r>
            <w:r w:rsidRPr="00452EFF">
              <w:rPr>
                <w:b/>
              </w:rPr>
              <w:t>and wonder</w:t>
            </w:r>
            <w:r w:rsidRPr="00452EFF">
              <w:t xml:space="preserve"> when exploring problems</w:t>
            </w:r>
          </w:p>
          <w:p w14:paraId="5B509B2D" w14:textId="71168FFC" w:rsidR="00670E49" w:rsidRPr="00E80591" w:rsidRDefault="00670E49" w:rsidP="001D25F1">
            <w:pPr>
              <w:pStyle w:val="Topic"/>
              <w:contextualSpacing w:val="0"/>
            </w:pPr>
            <w:r>
              <w:t>Understanding and solving</w:t>
            </w:r>
          </w:p>
          <w:p w14:paraId="25EFDD16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52EFF">
              <w:t xml:space="preserve">Develop, demonstrate, and apply conceptual understanding through experimentation, </w:t>
            </w:r>
            <w:r w:rsidRPr="00452EFF">
              <w:rPr>
                <w:b/>
              </w:rPr>
              <w:t>inquiry</w:t>
            </w:r>
            <w:r w:rsidRPr="00452EFF">
              <w:t>, and problem solving</w:t>
            </w:r>
          </w:p>
          <w:p w14:paraId="7E014D43" w14:textId="0AB8A991" w:rsidR="00B233B9" w:rsidRPr="00452EFF" w:rsidRDefault="00B233B9" w:rsidP="001D25F1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52EFF">
              <w:rPr>
                <w:b/>
              </w:rPr>
              <w:t>Visualize</w:t>
            </w:r>
            <w:r w:rsidRPr="00452EFF">
              <w:t xml:space="preserve"> to explore and illustrate computer science concepts </w:t>
            </w:r>
            <w:r w:rsidR="00BA31E2">
              <w:br/>
            </w:r>
            <w:r w:rsidRPr="00452EFF">
              <w:t>and relationships</w:t>
            </w:r>
          </w:p>
          <w:p w14:paraId="12FDECFE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 xml:space="preserve">Apply </w:t>
            </w:r>
            <w:r w:rsidRPr="00B233B9">
              <w:rPr>
                <w:b/>
              </w:rPr>
              <w:t xml:space="preserve">flexible and strategic approaches </w:t>
            </w:r>
            <w:bookmarkStart w:id="0" w:name="_GoBack"/>
            <w:r w:rsidRPr="009D5A2B">
              <w:t>to</w:t>
            </w:r>
            <w:r w:rsidRPr="00B233B9">
              <w:rPr>
                <w:b/>
              </w:rPr>
              <w:t xml:space="preserve"> </w:t>
            </w:r>
            <w:bookmarkEnd w:id="0"/>
            <w:r w:rsidRPr="00B233B9">
              <w:rPr>
                <w:b/>
              </w:rPr>
              <w:t>solve problems</w:t>
            </w:r>
            <w:r w:rsidRPr="00452EFF">
              <w:t xml:space="preserve"> </w:t>
            </w:r>
          </w:p>
          <w:p w14:paraId="3279843F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rPr>
                <w:rFonts w:eastAsia="Arial"/>
              </w:rPr>
              <w:t xml:space="preserve">Solve problems with </w:t>
            </w:r>
            <w:r w:rsidRPr="00B233B9">
              <w:rPr>
                <w:rFonts w:eastAsia="Arial"/>
                <w:b/>
              </w:rPr>
              <w:t xml:space="preserve">persistence and a positive disposition </w:t>
            </w:r>
          </w:p>
          <w:p w14:paraId="61D86295" w14:textId="7AD332A9" w:rsidR="00670E49" w:rsidRPr="0014420D" w:rsidRDefault="00B233B9" w:rsidP="001D25F1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t>Engage in problem-solving</w:t>
            </w:r>
            <w:r w:rsidRPr="00452EFF">
              <w:rPr>
                <w:b/>
              </w:rPr>
              <w:t xml:space="preserve"> </w:t>
            </w:r>
            <w:r w:rsidRPr="00452EFF">
              <w:t xml:space="preserve">experiences </w:t>
            </w:r>
            <w:r w:rsidRPr="00452EFF">
              <w:rPr>
                <w:b/>
              </w:rPr>
              <w:t>connected</w:t>
            </w:r>
            <w:r w:rsidRPr="00452EFF">
              <w:t xml:space="preserve"> 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1D25F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4301021D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B233B9">
              <w:rPr>
                <w:b/>
              </w:rPr>
              <w:t>access variables</w:t>
            </w:r>
            <w:r w:rsidRPr="00452EFF">
              <w:t xml:space="preserve"> in memory</w:t>
            </w:r>
          </w:p>
          <w:p w14:paraId="18BAE735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 xml:space="preserve">ways in which </w:t>
            </w:r>
            <w:r w:rsidRPr="00452EFF">
              <w:rPr>
                <w:b/>
              </w:rPr>
              <w:t>data structures</w:t>
            </w:r>
            <w:r w:rsidRPr="00452EFF">
              <w:t xml:space="preserve"> are organized in memory </w:t>
            </w:r>
          </w:p>
          <w:p w14:paraId="55449978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 xml:space="preserve">uses </w:t>
            </w:r>
            <w:r w:rsidRPr="00452EFF">
              <w:t>of multidimensional</w:t>
            </w:r>
            <w:r w:rsidRPr="00452EFF">
              <w:rPr>
                <w:b/>
              </w:rPr>
              <w:t xml:space="preserve"> </w:t>
            </w:r>
            <w:r w:rsidRPr="00452EFF">
              <w:t>arrays</w:t>
            </w:r>
          </w:p>
          <w:p w14:paraId="43C079CB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52EFF">
              <w:t>classical algorithms,</w:t>
            </w:r>
            <w:r w:rsidRPr="00452EFF">
              <w:rPr>
                <w:b/>
              </w:rPr>
              <w:t xml:space="preserve"> </w:t>
            </w:r>
            <w:r w:rsidRPr="00452EFF">
              <w:t xml:space="preserve">including </w:t>
            </w:r>
            <w:r w:rsidRPr="00452EFF">
              <w:rPr>
                <w:b/>
              </w:rPr>
              <w:t>sorting and searching</w:t>
            </w:r>
          </w:p>
          <w:p w14:paraId="4A0D3B7C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 xml:space="preserve">use of Big-O notation to help predict run-time </w:t>
            </w:r>
            <w:r w:rsidRPr="00452EFF">
              <w:rPr>
                <w:b/>
              </w:rPr>
              <w:t>performance</w:t>
            </w:r>
          </w:p>
          <w:p w14:paraId="78AFDC9C" w14:textId="77777777" w:rsidR="00B233B9" w:rsidRPr="00B233B9" w:rsidRDefault="00B233B9" w:rsidP="001D25F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233B9">
              <w:rPr>
                <w:b/>
              </w:rPr>
              <w:t>recursive problem solving</w:t>
            </w:r>
          </w:p>
          <w:p w14:paraId="0DAF4157" w14:textId="77777777" w:rsidR="00B233B9" w:rsidRPr="00B233B9" w:rsidRDefault="00B233B9" w:rsidP="001D25F1">
            <w:pPr>
              <w:pStyle w:val="ListParagraph"/>
              <w:tabs>
                <w:tab w:val="clear" w:pos="480"/>
              </w:tabs>
              <w:rPr>
                <w:rFonts w:cstheme="majorHAnsi"/>
                <w:b/>
              </w:rPr>
            </w:pPr>
            <w:r w:rsidRPr="00B233B9">
              <w:rPr>
                <w:b/>
              </w:rPr>
              <w:t>persistent</w:t>
            </w:r>
            <w:r w:rsidRPr="00B233B9">
              <w:rPr>
                <w:rFonts w:cstheme="majorHAnsi"/>
                <w:b/>
              </w:rPr>
              <w:t xml:space="preserve"> memory</w:t>
            </w:r>
          </w:p>
          <w:p w14:paraId="176A530A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B233B9">
              <w:rPr>
                <w:b/>
              </w:rPr>
              <w:t>encapsulation</w:t>
            </w:r>
            <w:r w:rsidRPr="00452EFF">
              <w:rPr>
                <w:rFonts w:cstheme="majorHAnsi"/>
              </w:rPr>
              <w:t xml:space="preserve"> of data</w:t>
            </w:r>
          </w:p>
          <w:p w14:paraId="03C90176" w14:textId="65007575" w:rsidR="007904B5" w:rsidRPr="00400F30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 xml:space="preserve">ways to </w:t>
            </w:r>
            <w:r w:rsidRPr="00B233B9">
              <w:rPr>
                <w:b/>
              </w:rPr>
              <w:t>model mathematical problems</w:t>
            </w:r>
          </w:p>
        </w:tc>
      </w:tr>
    </w:tbl>
    <w:p w14:paraId="4419F9AA" w14:textId="297ECA6B" w:rsidR="0018557D" w:rsidRPr="00B530F3" w:rsidRDefault="0018557D" w:rsidP="001D25F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B233B9">
        <w:rPr>
          <w:b/>
          <w:sz w:val="28"/>
        </w:rPr>
        <w:t>Computer Science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1D25F1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1D25F1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1D25F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1D25F1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1D25F1">
            <w:pPr>
              <w:pStyle w:val="Topic"/>
              <w:contextualSpacing w:val="0"/>
            </w:pPr>
            <w:r>
              <w:t>Communicating and representing</w:t>
            </w:r>
          </w:p>
          <w:p w14:paraId="425327BE" w14:textId="7AD880E2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B233B9">
              <w:rPr>
                <w:b/>
              </w:rPr>
              <w:t xml:space="preserve">Explain and justify </w:t>
            </w:r>
            <w:r w:rsidRPr="00452EFF">
              <w:t xml:space="preserve">computer science ideas and </w:t>
            </w:r>
            <w:r w:rsidRPr="00B233B9">
              <w:rPr>
                <w:b/>
              </w:rPr>
              <w:t>decisions</w:t>
            </w:r>
            <w:r w:rsidRPr="00452EFF">
              <w:t xml:space="preserve"> </w:t>
            </w:r>
            <w:r w:rsidR="004852BE">
              <w:br/>
            </w:r>
            <w:r w:rsidRPr="00452EFF">
              <w:t xml:space="preserve">in </w:t>
            </w:r>
            <w:r w:rsidRPr="00B233B9">
              <w:rPr>
                <w:b/>
              </w:rPr>
              <w:t>many ways</w:t>
            </w:r>
          </w:p>
          <w:p w14:paraId="0B287CE4" w14:textId="3C4A542B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present</w:t>
            </w:r>
            <w:r w:rsidRPr="00452EFF">
              <w:t xml:space="preserve"> computer science ideas in concrete, pictorial, and </w:t>
            </w:r>
            <w:r w:rsidR="004852BE">
              <w:br/>
            </w:r>
            <w:r w:rsidRPr="00452EFF">
              <w:t>symbolic forms</w:t>
            </w:r>
          </w:p>
          <w:p w14:paraId="2B4BFAA4" w14:textId="5ED569D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 xml:space="preserve">Use computer science and mathematical vocabulary and language </w:t>
            </w:r>
            <w:r w:rsidR="004852BE">
              <w:br/>
            </w:r>
            <w:r w:rsidRPr="00452EFF">
              <w:t xml:space="preserve">to contribute to </w:t>
            </w:r>
            <w:r w:rsidRPr="00452EFF">
              <w:rPr>
                <w:b/>
              </w:rPr>
              <w:t>discussions</w:t>
            </w:r>
            <w:r w:rsidRPr="00452EFF">
              <w:t xml:space="preserve"> in the classroom</w:t>
            </w:r>
          </w:p>
          <w:p w14:paraId="1C8889E8" w14:textId="1CDB27D1" w:rsidR="0018557D" w:rsidRPr="00670E49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>Take risk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hen offering ideas in classroom </w:t>
            </w:r>
            <w:r w:rsidRPr="00452EFF">
              <w:rPr>
                <w:b/>
              </w:rPr>
              <w:t>discourse</w:t>
            </w:r>
          </w:p>
          <w:p w14:paraId="3D1F3929" w14:textId="0024423C" w:rsidR="00670E49" w:rsidRPr="00B530F3" w:rsidRDefault="00670E49" w:rsidP="001D25F1">
            <w:pPr>
              <w:pStyle w:val="Topic"/>
              <w:contextualSpacing w:val="0"/>
            </w:pPr>
            <w:r>
              <w:t>Connecting and reflecting</w:t>
            </w:r>
          </w:p>
          <w:p w14:paraId="71BD7854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flect</w:t>
            </w:r>
            <w:r w:rsidRPr="00452EFF">
              <w:t xml:space="preserve"> on mathematical and computational thinking</w:t>
            </w:r>
          </w:p>
          <w:p w14:paraId="0CBE29DA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Connect mathematical and computer science concepts</w:t>
            </w:r>
            <w:r w:rsidRPr="00452EFF">
              <w:t xml:space="preserve"> with each other, other areas, and personal interests</w:t>
            </w:r>
          </w:p>
          <w:p w14:paraId="76584312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Pr="00B233B9">
              <w:rPr>
                <w:b/>
              </w:rPr>
              <w:t>mistakes</w:t>
            </w:r>
            <w:r w:rsidRPr="00452EFF">
              <w:t xml:space="preserve"> as </w:t>
            </w:r>
            <w:r w:rsidRPr="00B233B9">
              <w:rPr>
                <w:b/>
              </w:rPr>
              <w:t>opportunities to advance learning</w:t>
            </w:r>
          </w:p>
          <w:p w14:paraId="287E313D" w14:textId="0A8BC127" w:rsidR="00670E49" w:rsidRPr="00B530F3" w:rsidRDefault="00B233B9" w:rsidP="001D25F1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rPr>
                <w:b/>
              </w:rPr>
              <w:t xml:space="preserve">Incorporate </w:t>
            </w:r>
            <w:r w:rsidRPr="00452EFF">
              <w:t xml:space="preserve">First Peoples worldviews, perspectives, </w:t>
            </w:r>
            <w:r w:rsidRPr="00452EFF">
              <w:rPr>
                <w:b/>
              </w:rPr>
              <w:t>knowledge</w:t>
            </w:r>
            <w:r w:rsidRPr="00452EFF">
              <w:t xml:space="preserve">, </w:t>
            </w:r>
            <w:r w:rsidR="004852BE">
              <w:br/>
            </w:r>
            <w:r w:rsidRPr="00452EFF">
              <w:t xml:space="preserve">and </w:t>
            </w:r>
            <w:r w:rsidRPr="00452EFF">
              <w:rPr>
                <w:b/>
              </w:rPr>
              <w:t xml:space="preserve">practices </w:t>
            </w:r>
            <w:r w:rsidRPr="00452EFF">
              <w:t>to make connections with computer science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1D25F1"/>
        </w:tc>
      </w:tr>
    </w:tbl>
    <w:p w14:paraId="0C83B2F9" w14:textId="77777777" w:rsidR="0018557D" w:rsidRPr="00B530F3" w:rsidRDefault="0018557D" w:rsidP="001D25F1"/>
    <w:p w14:paraId="140DB25A" w14:textId="77777777" w:rsidR="00F9586F" w:rsidRDefault="00F9586F" w:rsidP="001D25F1">
      <w:pPr>
        <w:rPr>
          <w:sz w:val="16"/>
        </w:rPr>
      </w:pPr>
    </w:p>
    <w:p w14:paraId="2CB445A1" w14:textId="77777777" w:rsidR="00400F30" w:rsidRDefault="00400F30" w:rsidP="001D25F1">
      <w:pPr>
        <w:rPr>
          <w:sz w:val="16"/>
        </w:rPr>
      </w:pPr>
    </w:p>
    <w:p w14:paraId="1ADFFCF2" w14:textId="77777777" w:rsidR="00400F30" w:rsidRDefault="00400F30" w:rsidP="001D25F1">
      <w:pPr>
        <w:rPr>
          <w:sz w:val="16"/>
        </w:rPr>
      </w:pPr>
    </w:p>
    <w:p w14:paraId="1DF78005" w14:textId="77777777" w:rsidR="00400F30" w:rsidRDefault="00400F30" w:rsidP="001D25F1">
      <w:pPr>
        <w:rPr>
          <w:sz w:val="16"/>
        </w:rPr>
      </w:pPr>
    </w:p>
    <w:p w14:paraId="3AF70AD2" w14:textId="77777777" w:rsidR="00400F30" w:rsidRDefault="00400F30" w:rsidP="001D25F1">
      <w:pPr>
        <w:rPr>
          <w:sz w:val="16"/>
        </w:rPr>
      </w:pPr>
    </w:p>
    <w:p w14:paraId="70EA0D90" w14:textId="77777777" w:rsidR="00B206D3" w:rsidRDefault="00B206D3" w:rsidP="001D25F1">
      <w:pPr>
        <w:rPr>
          <w:sz w:val="16"/>
        </w:rPr>
      </w:pPr>
    </w:p>
    <w:p w14:paraId="5E174F16" w14:textId="77777777" w:rsidR="00B206D3" w:rsidRDefault="00B206D3" w:rsidP="001D25F1">
      <w:pPr>
        <w:rPr>
          <w:sz w:val="16"/>
        </w:rPr>
      </w:pPr>
    </w:p>
    <w:p w14:paraId="3F41EFE9" w14:textId="77777777" w:rsidR="00B206D3" w:rsidRDefault="00B206D3" w:rsidP="001D25F1">
      <w:pPr>
        <w:rPr>
          <w:sz w:val="16"/>
        </w:rPr>
      </w:pPr>
    </w:p>
    <w:p w14:paraId="5F9D8D37" w14:textId="77777777" w:rsidR="00B206D3" w:rsidRDefault="00B206D3" w:rsidP="001D25F1">
      <w:pPr>
        <w:rPr>
          <w:sz w:val="16"/>
        </w:rPr>
      </w:pPr>
    </w:p>
    <w:p w14:paraId="3A3F7370" w14:textId="77777777" w:rsidR="00B206D3" w:rsidRDefault="00B206D3" w:rsidP="001D25F1">
      <w:pPr>
        <w:rPr>
          <w:sz w:val="16"/>
        </w:rPr>
      </w:pPr>
    </w:p>
    <w:p w14:paraId="2F3C5E37" w14:textId="77777777" w:rsidR="00B206D3" w:rsidRDefault="00B206D3" w:rsidP="001D25F1">
      <w:pPr>
        <w:rPr>
          <w:sz w:val="16"/>
        </w:rPr>
      </w:pPr>
    </w:p>
    <w:p w14:paraId="39F7253E" w14:textId="77777777" w:rsidR="00B206D3" w:rsidRDefault="00B206D3" w:rsidP="001D25F1">
      <w:pPr>
        <w:rPr>
          <w:sz w:val="16"/>
        </w:rPr>
      </w:pPr>
    </w:p>
    <w:p w14:paraId="595C9D61" w14:textId="77777777" w:rsidR="00B206D3" w:rsidRDefault="00B206D3" w:rsidP="001D25F1">
      <w:pPr>
        <w:rPr>
          <w:sz w:val="16"/>
        </w:rPr>
      </w:pPr>
    </w:p>
    <w:p w14:paraId="510E749E" w14:textId="77777777" w:rsidR="00B206D3" w:rsidRDefault="00B206D3" w:rsidP="001D25F1">
      <w:pPr>
        <w:rPr>
          <w:sz w:val="16"/>
        </w:rPr>
      </w:pPr>
    </w:p>
    <w:p w14:paraId="329CBE32" w14:textId="77777777" w:rsidR="00B206D3" w:rsidRDefault="00B206D3" w:rsidP="001D25F1">
      <w:pPr>
        <w:rPr>
          <w:sz w:val="16"/>
        </w:rPr>
      </w:pPr>
    </w:p>
    <w:p w14:paraId="4239541D" w14:textId="77777777" w:rsidR="00B206D3" w:rsidRDefault="00B206D3" w:rsidP="001D25F1">
      <w:pPr>
        <w:rPr>
          <w:sz w:val="16"/>
        </w:rPr>
      </w:pPr>
    </w:p>
    <w:p w14:paraId="2C5CAF1C" w14:textId="77777777" w:rsidR="00B206D3" w:rsidRDefault="00B206D3" w:rsidP="001D25F1">
      <w:pPr>
        <w:rPr>
          <w:sz w:val="16"/>
        </w:rPr>
      </w:pPr>
    </w:p>
    <w:p w14:paraId="7AB67F17" w14:textId="77777777" w:rsidR="00B206D3" w:rsidRDefault="00B206D3" w:rsidP="001D25F1">
      <w:pPr>
        <w:rPr>
          <w:sz w:val="16"/>
        </w:rPr>
      </w:pPr>
    </w:p>
    <w:p w14:paraId="6B1F0BC2" w14:textId="77777777" w:rsidR="0018557D" w:rsidRPr="00B530F3" w:rsidRDefault="0018557D" w:rsidP="001D25F1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1F3AC155" w:rsidR="00F9586F" w:rsidRPr="00B530F3" w:rsidRDefault="0059376F" w:rsidP="001D25F1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B233B9">
              <w:rPr>
                <w:b/>
                <w:szCs w:val="22"/>
              </w:rPr>
              <w:t>Computer Science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47B8D369" w14:textId="02E4DE12" w:rsidR="00B233B9" w:rsidRPr="00452EFF" w:rsidRDefault="00B233B9" w:rsidP="001D25F1">
            <w:pPr>
              <w:pStyle w:val="ListParagraph"/>
              <w:tabs>
                <w:tab w:val="clear" w:pos="480"/>
              </w:tabs>
              <w:spacing w:before="120"/>
            </w:pPr>
            <w:r w:rsidRPr="00452EFF">
              <w:rPr>
                <w:b/>
              </w:rPr>
              <w:t>abstraction:</w:t>
            </w:r>
          </w:p>
          <w:p w14:paraId="1893332C" w14:textId="71A28568" w:rsidR="00B233B9" w:rsidRPr="00452EFF" w:rsidRDefault="00B233B9" w:rsidP="001D25F1">
            <w:pPr>
              <w:pStyle w:val="ListParagraphindent"/>
            </w:pPr>
            <w:r w:rsidRPr="00452EFF">
              <w:t>reducing complexity</w:t>
            </w:r>
            <w:r w:rsidRPr="00452EFF" w:rsidDel="00D1298F">
              <w:t xml:space="preserve"> </w:t>
            </w:r>
            <w:r w:rsidRPr="00452EFF">
              <w:t>by representing essential features without including the bac</w:t>
            </w:r>
            <w:r w:rsidR="001D25F1">
              <w:t>kground details or explanations</w:t>
            </w:r>
          </w:p>
          <w:p w14:paraId="621ED229" w14:textId="77777777" w:rsidR="00B233B9" w:rsidRPr="00452EFF" w:rsidRDefault="00B233B9" w:rsidP="001D25F1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452EFF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53714B0E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How do we decide when an object should be abstracted?</w:t>
            </w:r>
          </w:p>
          <w:p w14:paraId="3C5941F6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How do we choose public features?</w:t>
            </w:r>
          </w:p>
          <w:p w14:paraId="47444718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How do we choose which features are advertised?</w:t>
            </w:r>
          </w:p>
          <w:p w14:paraId="4C0797B1" w14:textId="77777777" w:rsidR="002F52DB" w:rsidRDefault="00B233B9" w:rsidP="001D25F1">
            <w:pPr>
              <w:pStyle w:val="ListParagraphindent"/>
              <w:spacing w:after="60"/>
            </w:pPr>
            <w:r w:rsidRPr="00452EFF">
              <w:t>How does hiding background detail simplify the problem-solving process?</w:t>
            </w:r>
          </w:p>
          <w:p w14:paraId="5A533D89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  <w:rPr>
                <w:rFonts w:cstheme="majorHAnsi"/>
                <w:i/>
              </w:rPr>
            </w:pPr>
            <w:r w:rsidRPr="00B233B9">
              <w:rPr>
                <w:b/>
              </w:rPr>
              <w:t>Algorithms</w:t>
            </w:r>
            <w:r w:rsidRPr="00452EFF">
              <w:rPr>
                <w:rFonts w:cstheme="majorHAnsi"/>
                <w:b/>
              </w:rPr>
              <w:t>:</w:t>
            </w:r>
          </w:p>
          <w:p w14:paraId="466CA19D" w14:textId="77777777" w:rsidR="00B233B9" w:rsidRPr="00452EFF" w:rsidRDefault="00B233B9" w:rsidP="001D25F1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ajorHAnsi"/>
                <w:i/>
                <w:sz w:val="20"/>
                <w:szCs w:val="20"/>
              </w:rPr>
            </w:pPr>
            <w:r w:rsidRPr="00B233B9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452EFF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33B9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5080CCA4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When comparing algorithms, how do we determine which one is most efficient?</w:t>
            </w:r>
          </w:p>
          <w:p w14:paraId="783789CA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Can an elegant algorithm be efficient?</w:t>
            </w:r>
          </w:p>
          <w:p w14:paraId="05ADFEE6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How is an algorithm formulated?</w:t>
            </w:r>
          </w:p>
          <w:p w14:paraId="7F188269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What makes one algorithm better than another algorithm?</w:t>
            </w:r>
          </w:p>
          <w:p w14:paraId="6A4FF392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What is the relationship between elegant algorithms and efficient algorithms?</w:t>
            </w:r>
          </w:p>
          <w:p w14:paraId="5DFF209B" w14:textId="77777777" w:rsidR="00B233B9" w:rsidRDefault="00B233B9" w:rsidP="001D25F1">
            <w:pPr>
              <w:pStyle w:val="ListParagraphindent"/>
              <w:spacing w:after="60"/>
            </w:pPr>
            <w:r w:rsidRPr="00452EFF">
              <w:t>Can all problems be solved through a series of predefined steps?</w:t>
            </w:r>
          </w:p>
          <w:p w14:paraId="3D545502" w14:textId="2128129C" w:rsidR="001D25F1" w:rsidRPr="00E53B0C" w:rsidRDefault="001D25F1" w:rsidP="001D25F1">
            <w:pPr>
              <w:pStyle w:val="ListParagraph"/>
              <w:tabs>
                <w:tab w:val="clear" w:pos="480"/>
              </w:tabs>
            </w:pPr>
            <w:r w:rsidRPr="00E53B0C">
              <w:rPr>
                <w:b/>
              </w:rPr>
              <w:t>computational thinking:</w:t>
            </w:r>
          </w:p>
          <w:p w14:paraId="674DF5E1" w14:textId="77777777" w:rsidR="001D25F1" w:rsidRPr="00E53B0C" w:rsidRDefault="001D25F1" w:rsidP="001D25F1">
            <w:pPr>
              <w:pStyle w:val="ListParagraphindent"/>
            </w:pPr>
            <w:r w:rsidRPr="00E53B0C">
              <w:t>a thought process that uses pattern recognition and decomposition to describe an algorithm in a way that a computer can execute</w:t>
            </w:r>
          </w:p>
          <w:p w14:paraId="34DEB5DF" w14:textId="77777777" w:rsidR="001D25F1" w:rsidRPr="00E53B0C" w:rsidRDefault="001D25F1" w:rsidP="001D25F1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ajorHAnsi"/>
                <w:i/>
                <w:sz w:val="20"/>
                <w:szCs w:val="20"/>
              </w:rPr>
            </w:pPr>
            <w:r w:rsidRPr="001D25F1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E53B0C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1D25F1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5EF3EC86" w14:textId="77777777" w:rsidR="001D25F1" w:rsidRPr="00E53B0C" w:rsidRDefault="001D25F1" w:rsidP="001D25F1">
            <w:pPr>
              <w:pStyle w:val="ListParagraphindent"/>
            </w:pPr>
            <w:r w:rsidRPr="00E53B0C">
              <w:t>How do we decide which programming language to use in solving a specific problem?</w:t>
            </w:r>
          </w:p>
          <w:p w14:paraId="4EC5B994" w14:textId="77777777" w:rsidR="001D25F1" w:rsidRPr="00E53B0C" w:rsidRDefault="001D25F1" w:rsidP="001D25F1">
            <w:pPr>
              <w:pStyle w:val="ListParagraphindent"/>
            </w:pPr>
            <w:r w:rsidRPr="00E53B0C">
              <w:t>Why is code readability important?</w:t>
            </w:r>
          </w:p>
          <w:p w14:paraId="126D47FF" w14:textId="77777777" w:rsidR="001D25F1" w:rsidRPr="00E53B0C" w:rsidRDefault="001D25F1" w:rsidP="001D25F1">
            <w:pPr>
              <w:pStyle w:val="ListParagraphindent"/>
            </w:pPr>
            <w:r w:rsidRPr="00E53B0C">
              <w:t>What factors affect code readability?</w:t>
            </w:r>
          </w:p>
          <w:p w14:paraId="056FC454" w14:textId="77777777" w:rsidR="001D25F1" w:rsidRPr="00E53B0C" w:rsidRDefault="001D25F1" w:rsidP="001D25F1">
            <w:pPr>
              <w:pStyle w:val="ListParagraphindent"/>
            </w:pPr>
            <w:r w:rsidRPr="00E53B0C">
              <w:t>How much source code documentation is enough?</w:t>
            </w:r>
          </w:p>
          <w:p w14:paraId="2BCB70F5" w14:textId="77777777" w:rsidR="001D25F1" w:rsidRPr="00E53B0C" w:rsidRDefault="001D25F1" w:rsidP="001D25F1">
            <w:pPr>
              <w:pStyle w:val="ListParagraphindent"/>
            </w:pPr>
            <w:r w:rsidRPr="00E53B0C">
              <w:t>Are there patterns in the solution that can be generalized?</w:t>
            </w:r>
          </w:p>
          <w:p w14:paraId="186D8A03" w14:textId="36B92173" w:rsidR="001D25F1" w:rsidRDefault="001D25F1" w:rsidP="001D25F1">
            <w:pPr>
              <w:pStyle w:val="ListParagraphindent"/>
              <w:spacing w:after="60"/>
            </w:pPr>
            <w:r w:rsidRPr="00E53B0C">
              <w:t>How do we recognize patterns?</w:t>
            </w:r>
          </w:p>
          <w:p w14:paraId="6D608B5E" w14:textId="195EBBC0" w:rsidR="00B233B9" w:rsidRPr="00452EFF" w:rsidRDefault="00B233B9" w:rsidP="001D25F1">
            <w:pPr>
              <w:pStyle w:val="ListParagraph"/>
              <w:tabs>
                <w:tab w:val="clear" w:pos="480"/>
              </w:tabs>
              <w:rPr>
                <w:rFonts w:cstheme="majorHAnsi"/>
                <w:i/>
              </w:rPr>
            </w:pPr>
            <w:r w:rsidRPr="00452EFF">
              <w:rPr>
                <w:b/>
              </w:rPr>
              <w:t>Solving problems:</w:t>
            </w:r>
          </w:p>
          <w:p w14:paraId="2BCF7C54" w14:textId="77777777" w:rsidR="00B233B9" w:rsidRPr="00452EFF" w:rsidRDefault="00B233B9" w:rsidP="001D25F1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ajorHAnsi"/>
                <w:i/>
                <w:sz w:val="20"/>
                <w:szCs w:val="20"/>
              </w:rPr>
            </w:pPr>
            <w:r w:rsidRPr="00B233B9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452EFF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33B9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51E15AA3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How many different ways can this problem be solved?</w:t>
            </w:r>
          </w:p>
          <w:p w14:paraId="4D5EFAED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How do we determine which solution is better?</w:t>
            </w:r>
          </w:p>
          <w:p w14:paraId="4FCD3C86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How do we approach solving a problem in different ways?</w:t>
            </w:r>
          </w:p>
          <w:p w14:paraId="4C98DDF1" w14:textId="77777777" w:rsidR="00B233B9" w:rsidRDefault="00B233B9" w:rsidP="001D25F1">
            <w:pPr>
              <w:pStyle w:val="ListParagraphindent"/>
              <w:spacing w:after="60"/>
            </w:pPr>
            <w:r w:rsidRPr="00452EFF">
              <w:t>Without knowing a solution, how do we start to solve a problem?</w:t>
            </w:r>
          </w:p>
          <w:p w14:paraId="7D703243" w14:textId="77777777" w:rsidR="001D25F1" w:rsidRDefault="001D25F1" w:rsidP="001D25F1"/>
          <w:p w14:paraId="5C9DA594" w14:textId="0252A1D3" w:rsidR="00B233B9" w:rsidRPr="00452EFF" w:rsidRDefault="001D25F1" w:rsidP="00AA0B97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>
              <w:rPr>
                <w:b/>
              </w:rPr>
              <w:lastRenderedPageBreak/>
              <w:t>Data representation:</w:t>
            </w:r>
          </w:p>
          <w:p w14:paraId="26E6008D" w14:textId="77777777" w:rsidR="00B233B9" w:rsidRPr="00452EFF" w:rsidRDefault="00B233B9" w:rsidP="001D25F1">
            <w:pPr>
              <w:pStyle w:val="ListParagraphindent"/>
              <w:spacing w:after="60"/>
              <w:rPr>
                <w:b/>
              </w:rPr>
            </w:pPr>
            <w:r w:rsidRPr="00452EFF">
              <w:t>a method of storing and organizing information in a container</w:t>
            </w:r>
          </w:p>
          <w:p w14:paraId="60AFD645" w14:textId="77777777" w:rsidR="00B233B9" w:rsidRPr="00452EFF" w:rsidRDefault="00B233B9" w:rsidP="001D25F1">
            <w:pPr>
              <w:pStyle w:val="ListBullet"/>
              <w:numPr>
                <w:ilvl w:val="0"/>
                <w:numId w:val="0"/>
              </w:numPr>
              <w:spacing w:before="80" w:after="60" w:line="276" w:lineRule="auto"/>
              <w:ind w:left="613"/>
              <w:contextualSpacing w:val="0"/>
              <w:rPr>
                <w:rFonts w:ascii="Helvetica" w:hAnsi="Helvetica" w:cstheme="majorHAnsi"/>
                <w:i/>
                <w:sz w:val="20"/>
                <w:szCs w:val="20"/>
              </w:rPr>
            </w:pPr>
            <w:r w:rsidRPr="00B233B9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452EFF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33B9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54BC05FB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When should we create our own data type?</w:t>
            </w:r>
          </w:p>
          <w:p w14:paraId="4C3E641F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How do computers use electricity to represent data?</w:t>
            </w:r>
          </w:p>
          <w:p w14:paraId="1093CF5C" w14:textId="77777777" w:rsidR="00B233B9" w:rsidRPr="00452EFF" w:rsidRDefault="00B233B9" w:rsidP="001D25F1">
            <w:pPr>
              <w:pStyle w:val="ListParagraphindent"/>
              <w:spacing w:after="60"/>
            </w:pPr>
            <w:r w:rsidRPr="00452EFF">
              <w:t>How can we organize our data types more efficiently?</w:t>
            </w:r>
          </w:p>
          <w:p w14:paraId="41ECC094" w14:textId="1186A496" w:rsidR="00B233B9" w:rsidRPr="00B530F3" w:rsidRDefault="00B233B9" w:rsidP="001D25F1">
            <w:pPr>
              <w:pStyle w:val="ListParagraphindent"/>
              <w:spacing w:after="120"/>
            </w:pPr>
            <w:r w:rsidRPr="00452EFF">
              <w:t>How do we decide which data types to use?</w:t>
            </w:r>
          </w:p>
        </w:tc>
      </w:tr>
    </w:tbl>
    <w:p w14:paraId="019D13BB" w14:textId="77777777" w:rsidR="000A311F" w:rsidRDefault="000A311F" w:rsidP="001D25F1"/>
    <w:p w14:paraId="79003EE2" w14:textId="77777777" w:rsidR="002519A0" w:rsidRDefault="002519A0" w:rsidP="001D25F1"/>
    <w:p w14:paraId="57CA6087" w14:textId="77777777" w:rsidR="006E0790" w:rsidRDefault="006E0790" w:rsidP="001D25F1"/>
    <w:p w14:paraId="09E60A17" w14:textId="77777777" w:rsidR="006E0790" w:rsidRDefault="006E0790" w:rsidP="001D25F1"/>
    <w:p w14:paraId="591DCF2C" w14:textId="77777777" w:rsidR="006E0790" w:rsidRDefault="006E0790" w:rsidP="001D25F1"/>
    <w:p w14:paraId="67A1BB60" w14:textId="77777777" w:rsidR="006E0790" w:rsidRDefault="006E0790" w:rsidP="001D25F1"/>
    <w:p w14:paraId="429E3D66" w14:textId="77777777" w:rsidR="006E0790" w:rsidRPr="00400F30" w:rsidRDefault="006E0790" w:rsidP="001D25F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13D1D99" w:rsidR="00F9586F" w:rsidRPr="00B530F3" w:rsidRDefault="0059376F" w:rsidP="001D25F1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B233B9">
              <w:rPr>
                <w:b/>
                <w:szCs w:val="22"/>
              </w:rPr>
              <w:t>Computer Science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3B946EAF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spacing w:before="120"/>
              <w:rPr>
                <w:rFonts w:cstheme="majorHAnsi"/>
              </w:rPr>
            </w:pPr>
            <w:r w:rsidRPr="00E810A0">
              <w:rPr>
                <w:rFonts w:cstheme="majorHAnsi"/>
                <w:b/>
              </w:rPr>
              <w:t>fluent</w:t>
            </w:r>
            <w:r w:rsidRPr="00452EFF">
              <w:rPr>
                <w:rFonts w:cstheme="majorHAnsi"/>
                <w:b/>
              </w:rPr>
              <w:t>, flexible, and strategic thinking:</w:t>
            </w:r>
            <w:r w:rsidRPr="00452EFF">
              <w:rPr>
                <w:rFonts w:cstheme="majorHAnsi"/>
              </w:rPr>
              <w:t xml:space="preserve"> </w:t>
            </w:r>
          </w:p>
          <w:p w14:paraId="48670F55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understanding the efficiency of different algorithms in solving the same problem, balancing performance and elegance</w:t>
            </w:r>
          </w:p>
          <w:p w14:paraId="34C40EF7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810A0">
              <w:rPr>
                <w:rFonts w:cstheme="majorHAnsi"/>
                <w:b/>
              </w:rPr>
              <w:t>analyze</w:t>
            </w:r>
            <w:r w:rsidRPr="00452EFF">
              <w:rPr>
                <w:b/>
              </w:rPr>
              <w:t>:</w:t>
            </w:r>
          </w:p>
          <w:p w14:paraId="607EE076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examine the structure of and connections between mathematical ideas (e.g., big-O analysis)</w:t>
            </w:r>
          </w:p>
          <w:p w14:paraId="7E75FAAF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E810A0">
              <w:rPr>
                <w:rFonts w:cstheme="majorHAnsi"/>
                <w:b/>
              </w:rPr>
              <w:t>reason</w:t>
            </w:r>
            <w:r w:rsidRPr="00452EFF">
              <w:rPr>
                <w:rFonts w:cstheme="majorHAnsi"/>
                <w:b/>
              </w:rPr>
              <w:t>:</w:t>
            </w:r>
          </w:p>
          <w:p w14:paraId="0F1F1A64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inductive and deductive reasoning</w:t>
            </w:r>
            <w:r w:rsidRPr="00452EFF">
              <w:rPr>
                <w:b/>
              </w:rPr>
              <w:t xml:space="preserve"> </w:t>
            </w:r>
          </w:p>
          <w:p w14:paraId="374429E6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predictions, generalizations, conclusions drawn from experiences (e.g., with coding)</w:t>
            </w:r>
          </w:p>
          <w:p w14:paraId="4D081F8A" w14:textId="77777777" w:rsidR="00E810A0" w:rsidRPr="00452EFF" w:rsidRDefault="00E810A0" w:rsidP="001D25F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E810A0">
              <w:rPr>
                <w:rFonts w:cstheme="majorHAnsi"/>
                <w:b/>
              </w:rPr>
              <w:t>technology</w:t>
            </w:r>
            <w:r w:rsidRPr="00452EFF">
              <w:rPr>
                <w:b/>
              </w:rPr>
              <w:t>:</w:t>
            </w:r>
          </w:p>
          <w:p w14:paraId="4BAED9CF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graphing technology, dynamic geometry, calculators, virtual manipulatives, concept-based apps</w:t>
            </w:r>
          </w:p>
          <w:p w14:paraId="0DE6AA87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can be used for a wide variety of purposes, including:</w:t>
            </w:r>
          </w:p>
          <w:p w14:paraId="6528A5BA" w14:textId="77777777" w:rsidR="00E810A0" w:rsidRPr="00452EFF" w:rsidRDefault="00E810A0" w:rsidP="00AA0B97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452EFF">
              <w:t>exploring and demonstrating mathematical relationships</w:t>
            </w:r>
          </w:p>
          <w:p w14:paraId="636AC29C" w14:textId="77777777" w:rsidR="00E810A0" w:rsidRPr="00452EFF" w:rsidRDefault="00E810A0" w:rsidP="00AA0B97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452EFF">
              <w:t>organizing and displaying data</w:t>
            </w:r>
          </w:p>
          <w:p w14:paraId="11B8C60C" w14:textId="77777777" w:rsidR="00E810A0" w:rsidRPr="00452EFF" w:rsidRDefault="00E810A0" w:rsidP="00AA0B97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452EFF">
              <w:t>generating and testing inductive conjectures</w:t>
            </w:r>
          </w:p>
          <w:p w14:paraId="789278FF" w14:textId="77777777" w:rsidR="00E810A0" w:rsidRPr="00452EFF" w:rsidRDefault="00E810A0" w:rsidP="001D25F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452EFF">
              <w:t>mathematical modelling</w:t>
            </w:r>
          </w:p>
          <w:p w14:paraId="2638C925" w14:textId="77777777" w:rsidR="00E810A0" w:rsidRPr="00452EFF" w:rsidRDefault="00E810A0" w:rsidP="006E0790">
            <w:pPr>
              <w:pStyle w:val="ListParagraph"/>
              <w:tabs>
                <w:tab w:val="clear" w:pos="480"/>
              </w:tabs>
              <w:spacing w:before="120"/>
              <w:rPr>
                <w:rFonts w:cstheme="majorHAnsi"/>
              </w:rPr>
            </w:pPr>
            <w:r w:rsidRPr="00452EFF">
              <w:rPr>
                <w:b/>
              </w:rPr>
              <w:lastRenderedPageBreak/>
              <w:t>other</w:t>
            </w:r>
            <w:r w:rsidRPr="00452EFF">
              <w:rPr>
                <w:rFonts w:cstheme="majorHAnsi"/>
                <w:b/>
              </w:rPr>
              <w:t xml:space="preserve"> tools:</w:t>
            </w:r>
          </w:p>
          <w:p w14:paraId="6B8969AE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integrated development environments (IDE)</w:t>
            </w:r>
          </w:p>
          <w:p w14:paraId="11A81EDE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IDE debugger to inspect memory at run-time</w:t>
            </w:r>
          </w:p>
          <w:p w14:paraId="79B4D86D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 xml:space="preserve">third-party libraries </w:t>
            </w:r>
          </w:p>
          <w:p w14:paraId="29DFCD21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visual code comparison tools to view code differences (e.g., Meld)</w:t>
            </w:r>
          </w:p>
          <w:p w14:paraId="09CD2476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memory analyzers to discover memory leaks</w:t>
            </w:r>
          </w:p>
          <w:p w14:paraId="1DFC828F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version control systems to share source code among team members (e.g., git)</w:t>
            </w:r>
          </w:p>
          <w:p w14:paraId="7B296A8F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E810A0">
              <w:rPr>
                <w:rFonts w:cstheme="majorHAnsi"/>
                <w:b/>
              </w:rPr>
              <w:t>Model</w:t>
            </w:r>
            <w:r w:rsidRPr="00452EFF">
              <w:rPr>
                <w:rFonts w:cstheme="majorHAnsi"/>
                <w:b/>
              </w:rPr>
              <w:t>:</w:t>
            </w:r>
          </w:p>
          <w:p w14:paraId="7EE9DC24" w14:textId="77777777" w:rsidR="00E810A0" w:rsidRPr="00452EFF" w:rsidRDefault="00E810A0" w:rsidP="00AA0B97">
            <w:pPr>
              <w:pStyle w:val="ListParagraphindent"/>
              <w:spacing w:after="60"/>
              <w:rPr>
                <w:rFonts w:cstheme="majorHAnsi"/>
              </w:rPr>
            </w:pPr>
            <w:r w:rsidRPr="00452EFF">
              <w:t>use mathematical concepts and tools to solve problems and make decisions (e.g., in real-life and/or abstract scenarios)</w:t>
            </w:r>
          </w:p>
          <w:p w14:paraId="6CAF5C5E" w14:textId="1DF9F02C" w:rsidR="00E810A0" w:rsidRPr="00452EFF" w:rsidRDefault="00E810A0" w:rsidP="00AA0B97">
            <w:pPr>
              <w:pStyle w:val="ListParagraphindent"/>
              <w:spacing w:after="60"/>
              <w:rPr>
                <w:rFonts w:cstheme="majorHAnsi"/>
              </w:rPr>
            </w:pPr>
            <w:r w:rsidRPr="00452EFF">
              <w:t>take a complex, essentially non-mathematical scenario and figure out what mathematical concepts and tools are needed to make sense of it</w:t>
            </w:r>
          </w:p>
          <w:p w14:paraId="1E7775C4" w14:textId="77777777" w:rsidR="00E810A0" w:rsidRPr="00452EFF" w:rsidRDefault="00E810A0" w:rsidP="001D25F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rFonts w:cstheme="majorHAnsi"/>
                <w:b/>
              </w:rPr>
            </w:pPr>
            <w:r w:rsidRPr="00452EFF">
              <w:rPr>
                <w:rFonts w:cstheme="majorHAnsi"/>
                <w:b/>
              </w:rPr>
              <w:t>situational contexts:</w:t>
            </w:r>
          </w:p>
          <w:p w14:paraId="67ED9E2B" w14:textId="77777777" w:rsidR="00E810A0" w:rsidRPr="00452EFF" w:rsidRDefault="00E810A0" w:rsidP="00AA0B97">
            <w:pPr>
              <w:pStyle w:val="ListParagraphindent"/>
              <w:spacing w:after="60"/>
              <w:rPr>
                <w:rFonts w:cstheme="majorHAnsi"/>
                <w:b/>
              </w:rPr>
            </w:pPr>
            <w:r w:rsidRPr="00452EFF">
              <w:t>including real-life scenarios and open-ended challenges that connect mathematics with everyday life</w:t>
            </w:r>
          </w:p>
          <w:p w14:paraId="21D9B9C8" w14:textId="77777777" w:rsidR="00E810A0" w:rsidRPr="00452EFF" w:rsidRDefault="00E810A0" w:rsidP="001D25F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rFonts w:cstheme="majorHAnsi"/>
                <w:b/>
              </w:rPr>
            </w:pPr>
            <w:r w:rsidRPr="00452EFF">
              <w:rPr>
                <w:b/>
              </w:rPr>
              <w:t>Think creatively</w:t>
            </w:r>
            <w:r w:rsidRPr="00452EFF">
              <w:rPr>
                <w:rFonts w:cstheme="majorHAnsi"/>
                <w:b/>
              </w:rPr>
              <w:t>:</w:t>
            </w:r>
          </w:p>
          <w:p w14:paraId="38B8DF2F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by being open to trying different strategies</w:t>
            </w:r>
          </w:p>
          <w:p w14:paraId="2756EA63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refers to creative and innovative mathematical thinking rather than to representing math in a creative way, such as through art or music</w:t>
            </w:r>
          </w:p>
          <w:p w14:paraId="4C6AA969" w14:textId="187F873A" w:rsidR="00E810A0" w:rsidRPr="00452EFF" w:rsidRDefault="00E810A0" w:rsidP="001D25F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rFonts w:cstheme="majorHAnsi"/>
              </w:rPr>
            </w:pPr>
            <w:r w:rsidRPr="00E810A0">
              <w:rPr>
                <w:rFonts w:cstheme="majorHAnsi"/>
                <w:b/>
              </w:rPr>
              <w:t>curiosity</w:t>
            </w:r>
            <w:r w:rsidRPr="00452EFF">
              <w:rPr>
                <w:rFonts w:cstheme="majorHAnsi"/>
                <w:b/>
              </w:rPr>
              <w:t xml:space="preserve"> and wonder:</w:t>
            </w:r>
          </w:p>
          <w:p w14:paraId="32F20BFE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asking questions to further understanding or to open other avenues of investigation</w:t>
            </w:r>
          </w:p>
          <w:p w14:paraId="0AC2E9DE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spacing w:before="120"/>
              <w:rPr>
                <w:rFonts w:cstheme="majorHAnsi"/>
              </w:rPr>
            </w:pPr>
            <w:r w:rsidRPr="00E810A0">
              <w:rPr>
                <w:rFonts w:cstheme="majorHAnsi"/>
                <w:b/>
              </w:rPr>
              <w:t>inquiry</w:t>
            </w:r>
            <w:r w:rsidRPr="00452EFF">
              <w:rPr>
                <w:rFonts w:cstheme="majorHAnsi"/>
                <w:b/>
              </w:rPr>
              <w:t>:</w:t>
            </w:r>
          </w:p>
          <w:p w14:paraId="72928DE9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includes structured, guided, and open inquiry</w:t>
            </w:r>
          </w:p>
          <w:p w14:paraId="7B5B208C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noticing and wondering</w:t>
            </w:r>
          </w:p>
          <w:p w14:paraId="71FC9344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determining what is needed to make sense of and solve problems</w:t>
            </w:r>
          </w:p>
          <w:p w14:paraId="01AA9403" w14:textId="6F737B3B" w:rsidR="00E810A0" w:rsidRPr="00452EFF" w:rsidRDefault="00E810A0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E810A0">
              <w:rPr>
                <w:rFonts w:cstheme="majorHAnsi"/>
                <w:b/>
              </w:rPr>
              <w:t>Visualize</w:t>
            </w:r>
            <w:r w:rsidRPr="00452EFF">
              <w:rPr>
                <w:rFonts w:cstheme="majorHAnsi"/>
                <w:b/>
              </w:rPr>
              <w:t>:</w:t>
            </w:r>
          </w:p>
          <w:p w14:paraId="07FCF7C2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visualize data structures pictorially</w:t>
            </w:r>
          </w:p>
          <w:p w14:paraId="0EB97798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use flow charts</w:t>
            </w:r>
          </w:p>
          <w:p w14:paraId="7C2DA978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 xml:space="preserve">use code visualization tools or websites (e.g., </w:t>
            </w:r>
            <w:hyperlink r:id="rId10" w:history="1">
              <w:r w:rsidRPr="00452EFF">
                <w:rPr>
                  <w:rStyle w:val="Hyperlink"/>
                </w:rPr>
                <w:t>http://pythontutor.com/</w:t>
              </w:r>
            </w:hyperlink>
            <w:r w:rsidRPr="00452EFF">
              <w:t>)</w:t>
            </w:r>
          </w:p>
          <w:p w14:paraId="7ECB5870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E810A0">
              <w:rPr>
                <w:rFonts w:cstheme="majorHAnsi"/>
                <w:b/>
              </w:rPr>
              <w:t>flexible</w:t>
            </w:r>
            <w:r w:rsidRPr="00452EFF">
              <w:rPr>
                <w:rFonts w:cstheme="majorHAnsi"/>
                <w:b/>
              </w:rPr>
              <w:t xml:space="preserve"> and strategic approaches:</w:t>
            </w:r>
          </w:p>
          <w:p w14:paraId="5A0CC23D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using different algorithms to solve the same problem</w:t>
            </w:r>
          </w:p>
          <w:p w14:paraId="36847A3F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designing algorithms that solve a class of problems rather than a single problem</w:t>
            </w:r>
          </w:p>
          <w:p w14:paraId="1352A5CC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deciding which programming patterns and well-known algorithms to use to solve a problem</w:t>
            </w:r>
          </w:p>
          <w:p w14:paraId="64AF2D98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choosing an effective strategy to solve a problem (e.g., guess and check, model, solve a simpler problem, use a chart, use diagrams, role-play)</w:t>
            </w:r>
          </w:p>
          <w:p w14:paraId="2F74F9AF" w14:textId="77777777" w:rsidR="00E810A0" w:rsidRPr="00452EFF" w:rsidRDefault="00E810A0" w:rsidP="006E079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before="120"/>
              <w:rPr>
                <w:rFonts w:cstheme="majorHAnsi"/>
                <w:b/>
              </w:rPr>
            </w:pPr>
            <w:r w:rsidRPr="00452EFF">
              <w:rPr>
                <w:rFonts w:cstheme="majorHAnsi"/>
                <w:b/>
              </w:rPr>
              <w:lastRenderedPageBreak/>
              <w:t>solve problems:</w:t>
            </w:r>
          </w:p>
          <w:p w14:paraId="359B83C5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interpret a situation to identify a problem</w:t>
            </w:r>
          </w:p>
          <w:p w14:paraId="2A1AE433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apply mathematics to solve the problem</w:t>
            </w:r>
          </w:p>
          <w:p w14:paraId="64B144E1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 xml:space="preserve">analyze and evaluate the solution in terms of the initial context </w:t>
            </w:r>
          </w:p>
          <w:p w14:paraId="7FAC4918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repeat this cycle until a solution makes sense</w:t>
            </w:r>
          </w:p>
          <w:p w14:paraId="0F7D2A5D" w14:textId="77777777" w:rsidR="00E810A0" w:rsidRPr="00452EFF" w:rsidRDefault="00E810A0" w:rsidP="001D25F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rFonts w:cstheme="majorHAnsi"/>
                <w:b/>
              </w:rPr>
            </w:pPr>
            <w:r w:rsidRPr="00E810A0">
              <w:rPr>
                <w:rFonts w:cstheme="majorHAnsi"/>
                <w:b/>
              </w:rPr>
              <w:t>persistence</w:t>
            </w:r>
            <w:r w:rsidRPr="00452EFF">
              <w:rPr>
                <w:rFonts w:cstheme="majorHAnsi"/>
                <w:b/>
              </w:rPr>
              <w:t xml:space="preserve"> and a positive disposition:</w:t>
            </w:r>
          </w:p>
          <w:p w14:paraId="4FCEE303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not giving up when facing a challenge</w:t>
            </w:r>
          </w:p>
          <w:p w14:paraId="4EE7D0E4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 xml:space="preserve">problem solving with vigour </w:t>
            </w:r>
            <w:r w:rsidRPr="00452EFF">
              <w:rPr>
                <w:lang w:val="en"/>
              </w:rPr>
              <w:t>and determination</w:t>
            </w:r>
          </w:p>
          <w:p w14:paraId="2E459CC3" w14:textId="77777777" w:rsidR="00E810A0" w:rsidRPr="00452EFF" w:rsidRDefault="00E810A0" w:rsidP="001D25F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rFonts w:cstheme="majorHAnsi"/>
              </w:rPr>
            </w:pPr>
            <w:r w:rsidRPr="00E810A0">
              <w:rPr>
                <w:rFonts w:cstheme="majorHAnsi"/>
                <w:b/>
              </w:rPr>
              <w:t>connected</w:t>
            </w:r>
            <w:r w:rsidRPr="00452EFF">
              <w:rPr>
                <w:rFonts w:cstheme="majorHAnsi"/>
                <w:b/>
              </w:rPr>
              <w:t>:</w:t>
            </w:r>
          </w:p>
          <w:p w14:paraId="3F9BA7D3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through daily activities, local and traditional practices, popular media and news events, cross-curricular integration</w:t>
            </w:r>
          </w:p>
          <w:p w14:paraId="51823254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by posing and solving problems or asking questions about place, stories, and cultural practices</w:t>
            </w:r>
          </w:p>
          <w:p w14:paraId="0AD190D8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452EFF">
              <w:rPr>
                <w:rFonts w:cstheme="majorHAnsi"/>
                <w:b/>
              </w:rPr>
              <w:t>Explain and justify:</w:t>
            </w:r>
          </w:p>
          <w:p w14:paraId="24AE5728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use mathematical arguments to convince</w:t>
            </w:r>
          </w:p>
          <w:p w14:paraId="4F526535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includes anticipating consequences</w:t>
            </w:r>
          </w:p>
          <w:p w14:paraId="27018DA1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452EFF">
              <w:rPr>
                <w:rFonts w:cstheme="majorHAnsi"/>
                <w:b/>
              </w:rPr>
              <w:t>decisions:</w:t>
            </w:r>
          </w:p>
          <w:p w14:paraId="01A31822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Have students explore which of two scenarios they would choose and then defend their choice.</w:t>
            </w:r>
          </w:p>
          <w:p w14:paraId="68E17E21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452EFF">
              <w:rPr>
                <w:rFonts w:cstheme="majorHAnsi"/>
                <w:b/>
              </w:rPr>
              <w:t>many ways:</w:t>
            </w:r>
          </w:p>
          <w:p w14:paraId="2DB0B785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including oral, written, pseudocode, pictures, use of technology</w:t>
            </w:r>
          </w:p>
          <w:p w14:paraId="6F7D2E19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rPr>
                <w:lang w:val="en"/>
              </w:rPr>
              <w:t>communicating effectively according to what is being communicated and to whom</w:t>
            </w:r>
          </w:p>
          <w:p w14:paraId="305E6B8C" w14:textId="77777777" w:rsidR="00E810A0" w:rsidRPr="00452EFF" w:rsidRDefault="00E810A0" w:rsidP="00AA0B97">
            <w:pPr>
              <w:pStyle w:val="ListParagraph"/>
              <w:tabs>
                <w:tab w:val="clear" w:pos="480"/>
              </w:tabs>
              <w:spacing w:after="30"/>
              <w:rPr>
                <w:rFonts w:cstheme="majorHAnsi"/>
                <w:b/>
              </w:rPr>
            </w:pPr>
            <w:r w:rsidRPr="00452EFF">
              <w:rPr>
                <w:rFonts w:cstheme="majorHAnsi"/>
                <w:b/>
              </w:rPr>
              <w:t>Represent:</w:t>
            </w:r>
          </w:p>
          <w:p w14:paraId="31509414" w14:textId="77777777" w:rsidR="00E810A0" w:rsidRPr="00452EFF" w:rsidRDefault="00E810A0" w:rsidP="00AA0B97">
            <w:pPr>
              <w:pStyle w:val="ListParagraphindent"/>
              <w:spacing w:after="60"/>
              <w:rPr>
                <w:b/>
              </w:rPr>
            </w:pPr>
            <w:r w:rsidRPr="00452EFF">
              <w:t>using pseudocode (e.g., with models, tables, flow charts, words, numbers, symbols)</w:t>
            </w:r>
          </w:p>
          <w:p w14:paraId="7B4DA245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connecting meanings among various representations</w:t>
            </w:r>
          </w:p>
          <w:p w14:paraId="6C573D8E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 xml:space="preserve">using concrete materials and dynamic interactive technology </w:t>
            </w:r>
          </w:p>
          <w:p w14:paraId="69E1609A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spacing w:after="30"/>
              <w:rPr>
                <w:rFonts w:cstheme="majorHAnsi"/>
              </w:rPr>
            </w:pPr>
            <w:r w:rsidRPr="00452EFF">
              <w:rPr>
                <w:rFonts w:cstheme="majorHAnsi"/>
                <w:b/>
              </w:rPr>
              <w:t>discussions:</w:t>
            </w:r>
          </w:p>
          <w:p w14:paraId="0643E311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partner talks, small-group discussions, teacher-student conferences</w:t>
            </w:r>
          </w:p>
          <w:p w14:paraId="756AC4F6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spacing w:after="30"/>
              <w:rPr>
                <w:rFonts w:cstheme="majorHAnsi"/>
                <w:b/>
              </w:rPr>
            </w:pPr>
            <w:r w:rsidRPr="00452EFF">
              <w:rPr>
                <w:rFonts w:cstheme="majorHAnsi"/>
                <w:b/>
              </w:rPr>
              <w:t>discourse:</w:t>
            </w:r>
          </w:p>
          <w:p w14:paraId="1C12FDA4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is valuable for deepening understanding of concepts</w:t>
            </w:r>
          </w:p>
          <w:p w14:paraId="1F994230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can help clarify students’ thinking, even if they are not sure about an idea or have misconceptions</w:t>
            </w:r>
          </w:p>
          <w:p w14:paraId="558CFB76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spacing w:after="30"/>
              <w:rPr>
                <w:rFonts w:cstheme="majorHAnsi"/>
                <w:b/>
              </w:rPr>
            </w:pPr>
            <w:r w:rsidRPr="00452EFF">
              <w:rPr>
                <w:rFonts w:cstheme="majorHAnsi"/>
                <w:b/>
              </w:rPr>
              <w:t>Reflect:</w:t>
            </w:r>
          </w:p>
          <w:p w14:paraId="1C97B769" w14:textId="77777777" w:rsidR="00E810A0" w:rsidRPr="00452EFF" w:rsidRDefault="00E810A0" w:rsidP="00AA0B97">
            <w:pPr>
              <w:pStyle w:val="ListParagraphindent"/>
              <w:spacing w:after="60"/>
              <w:rPr>
                <w:b/>
              </w:rPr>
            </w:pPr>
            <w:r w:rsidRPr="00452EFF">
              <w:t>share the mathematical</w:t>
            </w:r>
            <w:r w:rsidRPr="00452EFF">
              <w:rPr>
                <w:i/>
              </w:rPr>
              <w:t xml:space="preserve"> </w:t>
            </w:r>
            <w:r w:rsidRPr="00452EFF">
              <w:t>and computational thinking of self and others, including evaluating strategies and solutions, extending, posing new problems and questions</w:t>
            </w:r>
          </w:p>
          <w:p w14:paraId="0363ECF2" w14:textId="77777777" w:rsidR="00E810A0" w:rsidRPr="00452EFF" w:rsidRDefault="00E810A0" w:rsidP="006E0790">
            <w:pPr>
              <w:pStyle w:val="ListParagraph"/>
              <w:tabs>
                <w:tab w:val="clear" w:pos="480"/>
              </w:tabs>
              <w:spacing w:before="120"/>
              <w:rPr>
                <w:rFonts w:cstheme="majorHAnsi"/>
                <w:b/>
              </w:rPr>
            </w:pPr>
            <w:r w:rsidRPr="00452EFF">
              <w:rPr>
                <w:rFonts w:cstheme="majorHAnsi"/>
                <w:b/>
              </w:rPr>
              <w:lastRenderedPageBreak/>
              <w:t>Connect mathematical and computer science concepts:</w:t>
            </w:r>
          </w:p>
          <w:p w14:paraId="2B85C36D" w14:textId="77777777" w:rsidR="00E810A0" w:rsidRPr="00452EFF" w:rsidRDefault="00E810A0" w:rsidP="00AA0B97">
            <w:pPr>
              <w:pStyle w:val="ListParagraphindent"/>
              <w:spacing w:after="60"/>
              <w:rPr>
                <w:b/>
              </w:rPr>
            </w:pPr>
            <w:r w:rsidRPr="00452EFF">
              <w:t>to develop a sense of how computer science</w:t>
            </w:r>
            <w:r w:rsidRPr="00452EFF">
              <w:rPr>
                <w:i/>
              </w:rPr>
              <w:t xml:space="preserve"> </w:t>
            </w:r>
            <w:r w:rsidRPr="00452EFF">
              <w:t>helps us understand the world around us (e.g., daily activities, local and traditional practices, popular media and news events, social justice, cross-curricular integration)</w:t>
            </w:r>
          </w:p>
          <w:p w14:paraId="45A6F953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spacing w:after="30"/>
              <w:rPr>
                <w:rFonts w:cstheme="majorHAnsi"/>
                <w:b/>
              </w:rPr>
            </w:pPr>
            <w:r w:rsidRPr="00E810A0">
              <w:rPr>
                <w:b/>
              </w:rPr>
              <w:t>mistakes</w:t>
            </w:r>
            <w:r w:rsidRPr="00452EFF">
              <w:rPr>
                <w:rFonts w:cstheme="majorHAnsi"/>
                <w:b/>
              </w:rPr>
              <w:t xml:space="preserve">: </w:t>
            </w:r>
          </w:p>
          <w:p w14:paraId="31B7BEFE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include syntax, semantic, run-time, and logic errors</w:t>
            </w:r>
          </w:p>
          <w:p w14:paraId="7126E7F1" w14:textId="77777777" w:rsidR="00E810A0" w:rsidRPr="00452EFF" w:rsidRDefault="00E810A0" w:rsidP="001D25F1">
            <w:pPr>
              <w:pStyle w:val="ListParagraph"/>
              <w:tabs>
                <w:tab w:val="clear" w:pos="480"/>
              </w:tabs>
              <w:spacing w:after="30"/>
              <w:rPr>
                <w:rFonts w:cstheme="majorHAnsi"/>
                <w:b/>
              </w:rPr>
            </w:pPr>
            <w:r w:rsidRPr="00452EFF">
              <w:rPr>
                <w:rFonts w:cstheme="majorHAnsi"/>
                <w:b/>
              </w:rPr>
              <w:t>opportunities to advance learning:</w:t>
            </w:r>
          </w:p>
          <w:p w14:paraId="7C9D084D" w14:textId="77777777" w:rsidR="00E810A0" w:rsidRPr="00452EFF" w:rsidRDefault="00E810A0" w:rsidP="00AA0B97">
            <w:pPr>
              <w:pStyle w:val="ListParagraphindent"/>
              <w:spacing w:after="60"/>
            </w:pPr>
            <w:r w:rsidRPr="00452EFF">
              <w:t>by:</w:t>
            </w:r>
          </w:p>
          <w:p w14:paraId="2F5466A3" w14:textId="77777777" w:rsidR="00E810A0" w:rsidRPr="00452EFF" w:rsidRDefault="00E810A0" w:rsidP="00AA0B97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452EFF">
              <w:t xml:space="preserve">analyzing errors to discover misunderstandings </w:t>
            </w:r>
          </w:p>
          <w:p w14:paraId="53F24E02" w14:textId="77777777" w:rsidR="00E810A0" w:rsidRPr="00452EFF" w:rsidRDefault="00E810A0" w:rsidP="00AA0B97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452EFF">
              <w:t>making adjustments in further attempts (e.g., debugging)</w:t>
            </w:r>
          </w:p>
          <w:p w14:paraId="00CFAAD0" w14:textId="11A797EB" w:rsidR="002519A0" w:rsidRPr="00EA0DD6" w:rsidRDefault="00E810A0" w:rsidP="001D25F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b/>
                <w:lang w:val="en-US"/>
              </w:rPr>
            </w:pPr>
            <w:r w:rsidRPr="00452EFF">
              <w:t>identifying not only mistakes but also parts of a solution that are correct</w:t>
            </w:r>
          </w:p>
          <w:p w14:paraId="39D8ABC1" w14:textId="77777777" w:rsidR="002519A0" w:rsidRPr="00EA0DD6" w:rsidRDefault="002519A0" w:rsidP="001D25F1">
            <w:pPr>
              <w:pStyle w:val="ListParagraph"/>
              <w:tabs>
                <w:tab w:val="clear" w:pos="480"/>
              </w:tabs>
              <w:spacing w:after="30"/>
              <w:rPr>
                <w:lang w:val="en-US"/>
              </w:rPr>
            </w:pPr>
            <w:r w:rsidRPr="002519A0">
              <w:rPr>
                <w:b/>
              </w:rPr>
              <w:t>Incorporate</w:t>
            </w:r>
            <w:r w:rsidRPr="00EA0DD6">
              <w:rPr>
                <w:b/>
                <w:lang w:val="en-US"/>
              </w:rPr>
              <w:t>:</w:t>
            </w:r>
          </w:p>
          <w:p w14:paraId="4841DBD0" w14:textId="1E2E6DB6" w:rsidR="002519A0" w:rsidRPr="00EA0DD6" w:rsidRDefault="00AA0B97" w:rsidP="00AA0B97">
            <w:pPr>
              <w:pStyle w:val="ListParagraphindent"/>
              <w:spacing w:after="60"/>
            </w:pPr>
            <w:r>
              <w:t>by:</w:t>
            </w:r>
          </w:p>
          <w:p w14:paraId="219A918E" w14:textId="77777777" w:rsidR="002519A0" w:rsidRPr="00EA0DD6" w:rsidRDefault="002519A0" w:rsidP="00AA0B97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 xml:space="preserve">collaborating with Elders and knowledge keepers among local First Peoples </w:t>
            </w:r>
          </w:p>
          <w:p w14:paraId="41CECA01" w14:textId="513CA6E9" w:rsidR="002519A0" w:rsidRPr="00EA0DD6" w:rsidRDefault="002519A0" w:rsidP="00AA0B97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 xml:space="preserve">exploring the </w:t>
            </w:r>
            <w:hyperlink r:id="rId11" w:history="1">
              <w:r w:rsidRPr="002519A0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EA0DD6">
              <w:t xml:space="preserve"> </w:t>
            </w:r>
            <w:r w:rsidR="00AA0B97">
              <w:t>(</w:t>
            </w:r>
            <w:r w:rsidRPr="00EA0DD6">
              <w:t>e.g., Learning is holistic, reflexive, reflective, experiential, and relational [focused on connectedness, on reciprocal relationships, and a sense of place]; Learning involves patience and time)</w:t>
            </w:r>
          </w:p>
          <w:p w14:paraId="352864E7" w14:textId="77777777" w:rsidR="002519A0" w:rsidRPr="002519A0" w:rsidRDefault="002519A0" w:rsidP="00AA0B97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519A0">
              <w:t>making explicit connections with learning mathematics</w:t>
            </w:r>
          </w:p>
          <w:p w14:paraId="69B3B1E8" w14:textId="77777777" w:rsidR="002519A0" w:rsidRPr="00EA0DD6" w:rsidRDefault="002519A0" w:rsidP="001D25F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lang w:val="en-US"/>
              </w:rPr>
            </w:pPr>
            <w:r w:rsidRPr="00EA0DD6">
              <w:t>exploring cultural practices and knowledge of local First Peoples and identifying mathematical connections</w:t>
            </w:r>
          </w:p>
          <w:p w14:paraId="2DBCEFC4" w14:textId="77777777" w:rsidR="002519A0" w:rsidRPr="00EA0DD6" w:rsidRDefault="002519A0" w:rsidP="001D25F1">
            <w:pPr>
              <w:pStyle w:val="ListParagraph"/>
              <w:tabs>
                <w:tab w:val="clear" w:pos="480"/>
              </w:tabs>
              <w:spacing w:after="30"/>
              <w:rPr>
                <w:lang w:val="en-US"/>
              </w:rPr>
            </w:pPr>
            <w:r w:rsidRPr="002519A0">
              <w:rPr>
                <w:b/>
              </w:rPr>
              <w:t>knowledge</w:t>
            </w:r>
            <w:r w:rsidRPr="00EA0DD6">
              <w:rPr>
                <w:b/>
                <w:lang w:val="en-US"/>
              </w:rPr>
              <w:t>:</w:t>
            </w:r>
          </w:p>
          <w:p w14:paraId="44470DEA" w14:textId="77777777" w:rsidR="002519A0" w:rsidRPr="00EA0DD6" w:rsidRDefault="002519A0" w:rsidP="00AA0B97">
            <w:pPr>
              <w:pStyle w:val="ListParagraphindent"/>
              <w:spacing w:after="60"/>
            </w:pPr>
            <w:r w:rsidRPr="00EA0DD6">
              <w:t>local knowledge and cultural practices that are appropriate to share and that are non-appropriated</w:t>
            </w:r>
          </w:p>
          <w:p w14:paraId="74EDB06F" w14:textId="77777777" w:rsidR="002519A0" w:rsidRPr="00EA0DD6" w:rsidRDefault="002519A0" w:rsidP="001D25F1">
            <w:pPr>
              <w:pStyle w:val="ListParagraph"/>
              <w:tabs>
                <w:tab w:val="clear" w:pos="480"/>
              </w:tabs>
              <w:spacing w:after="30"/>
              <w:rPr>
                <w:lang w:val="en-US"/>
              </w:rPr>
            </w:pPr>
            <w:r w:rsidRPr="002519A0">
              <w:rPr>
                <w:b/>
              </w:rPr>
              <w:t>practices</w:t>
            </w:r>
            <w:r w:rsidRPr="00EA0DD6">
              <w:rPr>
                <w:b/>
                <w:bCs/>
                <w:iCs/>
                <w:lang w:val="en-US"/>
              </w:rPr>
              <w:t>:</w:t>
            </w:r>
            <w:r w:rsidRPr="00EA0DD6">
              <w:rPr>
                <w:iCs/>
                <w:lang w:val="en-US"/>
              </w:rPr>
              <w:t xml:space="preserve"> </w:t>
            </w:r>
          </w:p>
          <w:p w14:paraId="5D9677C7" w14:textId="605CE74C" w:rsidR="002519A0" w:rsidRPr="00EA0DD6" w:rsidRDefault="009D5A2B" w:rsidP="00AA0B97">
            <w:pPr>
              <w:pStyle w:val="ListParagraphindent"/>
              <w:spacing w:after="60"/>
            </w:pPr>
            <w:hyperlink r:id="rId12" w:history="1">
              <w:r w:rsidR="002519A0" w:rsidRPr="002519A0">
                <w:rPr>
                  <w:rStyle w:val="Hyperlink"/>
                  <w:rFonts w:cstheme="minorHAnsi"/>
                </w:rPr>
                <w:t>B</w:t>
              </w:r>
            </w:hyperlink>
            <w:hyperlink r:id="rId13" w:history="1">
              <w:r w:rsidR="002519A0" w:rsidRPr="002519A0">
                <w:rPr>
                  <w:rStyle w:val="Hyperlink"/>
                  <w:rFonts w:cstheme="minorHAnsi"/>
                </w:rPr>
                <w:t>ishop’s cultural practices</w:t>
              </w:r>
            </w:hyperlink>
            <w:r w:rsidR="002519A0" w:rsidRPr="00EA0DD6">
              <w:t>: counting, measuring, locating, designing, playing, explaining</w:t>
            </w:r>
          </w:p>
          <w:p w14:paraId="707DE508" w14:textId="53366F6C" w:rsidR="002519A0" w:rsidRPr="00EA0DD6" w:rsidRDefault="009D5A2B" w:rsidP="00AA0B97">
            <w:pPr>
              <w:pStyle w:val="ListParagraphindent"/>
              <w:spacing w:after="60"/>
            </w:pPr>
            <w:hyperlink r:id="rId14" w:history="1">
              <w:r w:rsidR="002519A0" w:rsidRPr="002519A0">
                <w:rPr>
                  <w:rStyle w:val="Hyperlink"/>
                  <w:rFonts w:cstheme="minorHAnsi"/>
                </w:rPr>
                <w:t>Aboriginal Education Resources</w:t>
              </w:r>
            </w:hyperlink>
          </w:p>
          <w:p w14:paraId="376A30FE" w14:textId="0699F963" w:rsidR="00770B0C" w:rsidRPr="002519A0" w:rsidRDefault="009D5A2B" w:rsidP="00AA0B97">
            <w:pPr>
              <w:pStyle w:val="ListParagraphindent"/>
              <w:spacing w:after="120"/>
              <w:rPr>
                <w:iCs/>
                <w:lang w:val="en-US"/>
              </w:rPr>
            </w:pPr>
            <w:hyperlink r:id="rId15" w:history="1">
              <w:r w:rsidR="002519A0" w:rsidRPr="002519A0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2519A0" w:rsidRPr="00AA0B97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2519A0" w:rsidRPr="00EA0DD6">
              <w:t xml:space="preserve"> FNESC </w:t>
            </w:r>
          </w:p>
        </w:tc>
      </w:tr>
    </w:tbl>
    <w:p w14:paraId="3C02DB37" w14:textId="77777777" w:rsidR="006E0790" w:rsidRPr="006E0790" w:rsidRDefault="006E0790" w:rsidP="001D25F1"/>
    <w:p w14:paraId="54A0AA91" w14:textId="77777777" w:rsidR="006E0790" w:rsidRDefault="006E0790" w:rsidP="001D25F1"/>
    <w:p w14:paraId="7D8F4049" w14:textId="77777777" w:rsidR="006E0790" w:rsidRDefault="006E0790" w:rsidP="001D25F1"/>
    <w:p w14:paraId="7BA237D6" w14:textId="77777777" w:rsidR="006E0790" w:rsidRDefault="006E0790" w:rsidP="001D25F1"/>
    <w:p w14:paraId="19450EBF" w14:textId="77777777" w:rsidR="006E0790" w:rsidRDefault="006E0790" w:rsidP="001D25F1"/>
    <w:p w14:paraId="09536E90" w14:textId="77777777" w:rsidR="006E0790" w:rsidRDefault="006E0790" w:rsidP="001D25F1"/>
    <w:p w14:paraId="60C52E20" w14:textId="77777777" w:rsidR="006E0790" w:rsidRPr="006E0790" w:rsidRDefault="006E0790" w:rsidP="001D25F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E3C713D" w:rsidR="00F9586F" w:rsidRPr="00B530F3" w:rsidRDefault="0059376F" w:rsidP="001D25F1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B233B9">
              <w:rPr>
                <w:b/>
                <w:color w:val="FFFFFF" w:themeColor="background1"/>
                <w:szCs w:val="22"/>
              </w:rPr>
              <w:t>Computer Science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1D2019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5DE24FED" w14:textId="2601DEC1" w:rsidR="00A40F78" w:rsidRPr="00452EFF" w:rsidRDefault="00A40F78" w:rsidP="001D25F1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A40F78">
              <w:rPr>
                <w:rFonts w:cstheme="majorHAnsi"/>
                <w:b/>
              </w:rPr>
              <w:t>access</w:t>
            </w:r>
            <w:r w:rsidR="006E0790">
              <w:rPr>
                <w:b/>
              </w:rPr>
              <w:t xml:space="preserve"> variables:</w:t>
            </w:r>
          </w:p>
          <w:p w14:paraId="4E211A74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pass by value versus by reference, or mutable/immutable data types</w:t>
            </w:r>
          </w:p>
          <w:p w14:paraId="6700A86F" w14:textId="09168B7F" w:rsidR="00A40F78" w:rsidRPr="00452EFF" w:rsidRDefault="00A40F78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452EFF">
              <w:rPr>
                <w:rFonts w:cstheme="majorHAnsi"/>
                <w:b/>
              </w:rPr>
              <w:t>data structures:</w:t>
            </w:r>
          </w:p>
          <w:p w14:paraId="1F4A916E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vectors, lists, queues, dictionaries, maps, trees, stacks</w:t>
            </w:r>
          </w:p>
          <w:p w14:paraId="0AB9DA0B" w14:textId="77777777" w:rsidR="00A40F78" w:rsidRPr="00452EFF" w:rsidRDefault="00A40F78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452EFF">
              <w:rPr>
                <w:rFonts w:cstheme="majorHAnsi"/>
                <w:b/>
              </w:rPr>
              <w:t>uses:</w:t>
            </w:r>
          </w:p>
          <w:p w14:paraId="16EE8A80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board games, image manipulation, representing tabular data or matrices</w:t>
            </w:r>
          </w:p>
          <w:p w14:paraId="5844144F" w14:textId="30CB5E18" w:rsidR="00A40F78" w:rsidRPr="00452EFF" w:rsidRDefault="00A40F78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452EFF">
              <w:rPr>
                <w:rFonts w:cstheme="majorHAnsi"/>
                <w:b/>
              </w:rPr>
              <w:t>sorting and searching:</w:t>
            </w:r>
          </w:p>
          <w:p w14:paraId="46CC034D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sorting (e.g., bubble, insertion, selection, quick merge)</w:t>
            </w:r>
          </w:p>
          <w:p w14:paraId="1BA76A54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searching (e.g., binary search, data structure traversal)</w:t>
            </w:r>
          </w:p>
          <w:p w14:paraId="00A6EBB1" w14:textId="04E5793E" w:rsidR="00A40F78" w:rsidRPr="00452EFF" w:rsidRDefault="00A40F78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452EFF">
              <w:rPr>
                <w:rFonts w:cstheme="majorHAnsi"/>
                <w:b/>
              </w:rPr>
              <w:t>performance:</w:t>
            </w:r>
          </w:p>
          <w:p w14:paraId="1EAC8A3E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analyzing algorithms to predict and compare run-time complexity</w:t>
            </w:r>
          </w:p>
          <w:p w14:paraId="5C40350E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working with large data sets</w:t>
            </w:r>
          </w:p>
          <w:p w14:paraId="264038D6" w14:textId="7268EDAD" w:rsidR="00A40F78" w:rsidRPr="00452EFF" w:rsidRDefault="00A40F78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452EFF">
              <w:rPr>
                <w:rFonts w:cstheme="majorHAnsi"/>
                <w:b/>
              </w:rPr>
              <w:t>recursive problem solving:</w:t>
            </w:r>
          </w:p>
          <w:p w14:paraId="08D12457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recognizing recursive problems or patterns</w:t>
            </w:r>
          </w:p>
          <w:p w14:paraId="5A6BD2BA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Fibonacci sequence, exponents, factorials, palindromes, combinations, greatest common factor, fractals</w:t>
            </w:r>
          </w:p>
          <w:p w14:paraId="75802174" w14:textId="77777777" w:rsidR="00A40F78" w:rsidRPr="00452EFF" w:rsidRDefault="00A40F78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452EFF">
              <w:rPr>
                <w:rFonts w:cstheme="majorHAnsi"/>
                <w:b/>
              </w:rPr>
              <w:t>persistent memory:</w:t>
            </w:r>
          </w:p>
          <w:p w14:paraId="4F9050F5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read from/write to a file</w:t>
            </w:r>
          </w:p>
          <w:p w14:paraId="6E7E9D8B" w14:textId="3E7301DB" w:rsidR="00A40F78" w:rsidRPr="00452EFF" w:rsidRDefault="00A40F78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452EFF">
              <w:rPr>
                <w:rFonts w:cstheme="majorHAnsi"/>
                <w:b/>
              </w:rPr>
              <w:t>encapsulation:</w:t>
            </w:r>
          </w:p>
          <w:p w14:paraId="0A6ED5D6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creating your own data type, class, or structure as well as public, private, static/class variables</w:t>
            </w:r>
          </w:p>
          <w:p w14:paraId="590E1B6D" w14:textId="5D1AF9B6" w:rsidR="00A40F78" w:rsidRPr="00452EFF" w:rsidRDefault="00A40F78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452EFF">
              <w:rPr>
                <w:rFonts w:cstheme="majorHAnsi"/>
                <w:b/>
              </w:rPr>
              <w:t>model mathematical problems:</w:t>
            </w:r>
          </w:p>
          <w:p w14:paraId="0D3F16A4" w14:textId="39726064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estimate theoretical</w:t>
            </w:r>
            <w:r w:rsidR="006E0790">
              <w:t xml:space="preserve"> probability through simulation</w:t>
            </w:r>
          </w:p>
          <w:p w14:paraId="48545696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represent finite sequences and series</w:t>
            </w:r>
          </w:p>
          <w:p w14:paraId="668A9D7E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solve a system of linear equations, exponential growth/decay</w:t>
            </w:r>
          </w:p>
          <w:p w14:paraId="6EC8E547" w14:textId="77777777" w:rsidR="00A40F78" w:rsidRPr="00452EFF" w:rsidRDefault="00A40F78" w:rsidP="006E0790">
            <w:pPr>
              <w:pStyle w:val="ListParagraphindent"/>
              <w:spacing w:after="60"/>
            </w:pPr>
            <w:r w:rsidRPr="00452EFF">
              <w:t>solve a polynomial equation</w:t>
            </w:r>
          </w:p>
          <w:p w14:paraId="4C948E40" w14:textId="2C10D453" w:rsidR="000A311F" w:rsidRPr="00CD6B06" w:rsidRDefault="00A40F78" w:rsidP="001D25F1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452EFF">
              <w:t>calculate statistical values (e.g., frequency, central tendencies, standard deviation) of a large data set</w:t>
            </w:r>
          </w:p>
        </w:tc>
      </w:tr>
    </w:tbl>
    <w:p w14:paraId="08CF9400" w14:textId="77777777" w:rsidR="00F9586F" w:rsidRPr="00B530F3" w:rsidRDefault="00F9586F" w:rsidP="001D25F1"/>
    <w:sectPr w:rsidR="00F9586F" w:rsidRPr="00B530F3" w:rsidSect="004D420C">
      <w:headerReference w:type="even" r:id="rId16"/>
      <w:footerReference w:type="default" r:id="rId17"/>
      <w:headerReference w:type="first" r:id="rId18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0B3EED5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D5A2B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28AE681E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45DD095C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2019"/>
    <w:rsid w:val="001D25F1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852BE"/>
    <w:rsid w:val="004B7B36"/>
    <w:rsid w:val="004C3D15"/>
    <w:rsid w:val="004C42DE"/>
    <w:rsid w:val="004C42F8"/>
    <w:rsid w:val="004C677A"/>
    <w:rsid w:val="004D420C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A57B0"/>
    <w:rsid w:val="006C1F70"/>
    <w:rsid w:val="006E079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5A2B"/>
    <w:rsid w:val="009E4B98"/>
    <w:rsid w:val="009E6E14"/>
    <w:rsid w:val="009F4B7F"/>
    <w:rsid w:val="00A13FD8"/>
    <w:rsid w:val="00A2482D"/>
    <w:rsid w:val="00A26CE6"/>
    <w:rsid w:val="00A34E20"/>
    <w:rsid w:val="00A40F78"/>
    <w:rsid w:val="00A447FD"/>
    <w:rsid w:val="00A47A92"/>
    <w:rsid w:val="00A53362"/>
    <w:rsid w:val="00A76AC7"/>
    <w:rsid w:val="00A87F23"/>
    <w:rsid w:val="00A9052F"/>
    <w:rsid w:val="00AA0B97"/>
    <w:rsid w:val="00AB2F24"/>
    <w:rsid w:val="00AB3E8E"/>
    <w:rsid w:val="00AE67D7"/>
    <w:rsid w:val="00AF70A4"/>
    <w:rsid w:val="00B0173E"/>
    <w:rsid w:val="00B12655"/>
    <w:rsid w:val="00B206D3"/>
    <w:rsid w:val="00B233B9"/>
    <w:rsid w:val="00B465B1"/>
    <w:rsid w:val="00B530F3"/>
    <w:rsid w:val="00B74147"/>
    <w:rsid w:val="00B91B5F"/>
    <w:rsid w:val="00B91D5E"/>
    <w:rsid w:val="00B978E0"/>
    <w:rsid w:val="00BA09E7"/>
    <w:rsid w:val="00BA31E2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02AB"/>
    <w:rsid w:val="00E13917"/>
    <w:rsid w:val="00E2444A"/>
    <w:rsid w:val="00E80591"/>
    <w:rsid w:val="00E810A0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hyperlink" Target="http://pythontutor.com/" TargetMode="External"/><Relationship Id="rId11" Type="http://schemas.openxmlformats.org/officeDocument/2006/relationships/hyperlink" Target="http://www.fnesc.ca/wp/wp-content/uploads/2015/09/PUB-LFP-POSTER-Principles-of-Learning-First-Peoples-poster-11x17.pdf" TargetMode="External"/><Relationship Id="rId12" Type="http://schemas.openxmlformats.org/officeDocument/2006/relationships/hyperlink" Target="http://www.csus.edu/indiv/o/oreyd/ACP.htm_files/abishop.htm" TargetMode="External"/><Relationship Id="rId13" Type="http://schemas.openxmlformats.org/officeDocument/2006/relationships/hyperlink" Target="http://www.csus.edu/indiv/o/oreyd/ACP.htm_files/abishop.htm" TargetMode="External"/><Relationship Id="rId14" Type="http://schemas.openxmlformats.org/officeDocument/2006/relationships/hyperlink" Target="http://www.aboriginaleducation.ca/" TargetMode="External"/><Relationship Id="rId15" Type="http://schemas.openxmlformats.org/officeDocument/2006/relationships/hyperlink" Target="http://www.fnesc.ca/resources/math-first-peoples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21BF-C94C-E647-B2F0-F2454423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8</Pages>
  <Words>1508</Words>
  <Characters>10081</Characters>
  <Application>Microsoft Macintosh Word</Application>
  <DocSecurity>0</DocSecurity>
  <Lines>1120</Lines>
  <Paragraphs>7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86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5</cp:revision>
  <cp:lastPrinted>2017-12-11T15:57:00Z</cp:lastPrinted>
  <dcterms:created xsi:type="dcterms:W3CDTF">2017-01-16T16:55:00Z</dcterms:created>
  <dcterms:modified xsi:type="dcterms:W3CDTF">2017-12-12T15:14:00Z</dcterms:modified>
</cp:coreProperties>
</file>